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育肥猪的饲料比例，自配育肥猪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饲料添加剂的质量决定育肥猪作用的最重要因素之一，而饲料质量高低主要取决于饲料自配方，所以，配制育肥猪饲料配方尤为重要。现把育肥猪的饲料自配料介绍如下，供养猪者参考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152900"/>
            <wp:effectExtent l="0" t="0" r="0" b="0"/>
            <wp:docPr id="2" name="图片 1" descr="育肥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10-30斤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4.3%，小米（高粱米）10%，麦麸5%，豆饼20%，白糖4%，鱼粉6%，食盐0.4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30-60斤中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7.2%，高梁米10%，麦麸8%，豆饼20%，鱼粉3%，骨粉1%，食盐0.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60-120斤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面59.2%，豆饼20%，细糠18%，食盐0.5%，骨粉1%，贝粉1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面54.2%，豆饼18%，麦麸15%，米糠10%，骨粉1%，贝粉1%，食盐0.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玉米面49.2%，秸秆粉30%，豆饼10%，炒黄豆粉8%，骨粉1%，贝粉1%，食盐0.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玉米面49.2%，炒黄豆粉15%，秸秆粉33%，骨粉1%，贝粉1%，食盐0.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.玉米面50%，麸皮17.2%，炒黄豆粉15%，秸秆粉15%，骨粉1%，贝粉1%，食盐0.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.玉米面59.7%，米糠20%，豆饼17%，鱼粉3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出栏前一个月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4.7%，米糠30%，豆饼1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想要猪长得快，营养饲料自配料必不可少，添加育肥猪多维补充多种营养维生素，促进生长、抗应激，复合益生菌有效改善肠道菌群，提高营养吸收率，增强体质，从而降低饲养成本，提高收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27655C7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8T03:3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